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4C4C" w14:textId="6CB71C5E" w:rsidR="00780EEE" w:rsidRDefault="00780EEE" w:rsidP="00843288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1FAAE" wp14:editId="4210DCEC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AF6466" w14:textId="77777777"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2EAF6466" w14:textId="77777777"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06DDB" wp14:editId="0EA3788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1B6" w14:textId="77777777"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A06DDB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5F22E1B6" w14:textId="77777777"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05474CB" wp14:editId="331152B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70E292" w14:textId="77777777"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B7EDB0" id="_x0000_s1028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DaSXat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4070E292" w14:textId="77777777"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D0C6" w14:textId="77777777"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232669" id="Textfeld 7" o:spid="_x0000_s1029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2LGvA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2B98D0C6" w14:textId="77777777"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3"/>
        <w:gridCol w:w="2240"/>
        <w:gridCol w:w="426"/>
        <w:gridCol w:w="850"/>
        <w:gridCol w:w="1653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6B455012" w14:textId="77777777" w:rsidTr="00D92569">
        <w:trPr>
          <w:trHeight w:val="80"/>
        </w:trPr>
        <w:tc>
          <w:tcPr>
            <w:tcW w:w="3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6D028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C727C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B0E4BA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4379B4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A0C8D5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0B40E8" w:rsidRPr="00C03B78" w14:paraId="4426B08E" w14:textId="77777777" w:rsidTr="000B40E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DA152" w14:textId="77777777" w:rsidR="00D27372" w:rsidRPr="003F6378" w:rsidRDefault="00D27372" w:rsidP="00D273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BE73" w14:textId="5EE7BAF3" w:rsidR="00D27372" w:rsidRPr="00135F25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4BD9">
              <w:rPr>
                <w:rFonts w:cs="Arial"/>
                <w:color w:val="000000"/>
              </w:rPr>
              <w:t>9562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11EB0" w14:textId="0434DA68" w:rsidR="00D27372" w:rsidRPr="00E67E5E" w:rsidRDefault="00D27372" w:rsidP="00D2737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Kn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bb</w:t>
            </w:r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erpaprik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631CB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PA</w:t>
            </w:r>
            <w:r w:rsidRPr="006631CB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328C6" w14:textId="77777777" w:rsidR="00D27372" w:rsidRPr="00F417FD" w:rsidRDefault="00D27372" w:rsidP="00D273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773" w14:textId="062F5853" w:rsidR="00D27372" w:rsidRPr="00D21CC2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90E00" w14:textId="615C17F4" w:rsidR="00D27372" w:rsidRPr="00F417FD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445B86"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445B86">
              <w:rPr>
                <w:color w:val="000000"/>
                <w:sz w:val="20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B01D2" w14:textId="77777777" w:rsidR="00D27372" w:rsidRPr="002642D2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DD1" w14:textId="5E9BF3E3" w:rsidR="00D27372" w:rsidRPr="009B128B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BBD4F" w14:textId="1FE82E26" w:rsidR="00D27372" w:rsidRPr="00C9725B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445B86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7D5B" w14:textId="77777777" w:rsidR="00D27372" w:rsidRPr="00F417FD" w:rsidRDefault="00D27372" w:rsidP="00D2737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D6FD" w14:textId="6A5A3411" w:rsidR="00D27372" w:rsidRPr="00D21CC2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360D5">
              <w:rPr>
                <w:rFonts w:cs="Arial"/>
                <w:color w:val="000000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F73F7" w14:textId="218C5E8C" w:rsidR="00D27372" w:rsidRPr="00F417FD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631CB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6631CB">
              <w:rPr>
                <w:rFonts w:cs="Arial"/>
                <w:bCs/>
                <w:color w:val="000000"/>
                <w:sz w:val="20"/>
                <w:szCs w:val="20"/>
              </w:rPr>
              <w:t xml:space="preserve"> 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08C38" w14:textId="77777777" w:rsidR="00D27372" w:rsidRPr="00F417FD" w:rsidRDefault="00D27372" w:rsidP="00D273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10BF" w14:textId="7B03BB9A" w:rsidR="00D27372" w:rsidRPr="002642D2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F1F0B" w14:textId="5940FC67" w:rsidR="00D27372" w:rsidRPr="002642D2" w:rsidRDefault="00D27372" w:rsidP="00D2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1E37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0B40E8" w:rsidRPr="00C03B78" w14:paraId="7036E4C5" w14:textId="77777777" w:rsidTr="000B40E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00879" w14:textId="77777777" w:rsidR="00EB7269" w:rsidRPr="003F6378" w:rsidRDefault="00EB7269" w:rsidP="00EB7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D3AF" w14:textId="2E556B5E" w:rsidR="00EB7269" w:rsidRPr="00346D36" w:rsidRDefault="00EB7269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02D697" w14:textId="1E04B776" w:rsidR="00EB7269" w:rsidRPr="00C65400" w:rsidRDefault="00EB7269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6832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3242">
              <w:rPr>
                <w:bCs/>
                <w:color w:val="000000"/>
                <w:sz w:val="20"/>
                <w:szCs w:val="20"/>
              </w:rPr>
              <w:t>(ERB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F158D" w14:textId="77777777" w:rsidR="00EB7269" w:rsidRPr="00F417FD" w:rsidRDefault="00EB7269" w:rsidP="00EB7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B2FD" w14:textId="246034DD" w:rsidR="00EB7269" w:rsidRPr="00D21CC2" w:rsidRDefault="00EB7269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7372">
              <w:rPr>
                <w:rFonts w:cs="Arial"/>
                <w:color w:val="000000"/>
                <w:sz w:val="24"/>
                <w:szCs w:val="24"/>
              </w:rPr>
              <w:t>946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7BEA" w14:textId="4EE9A18C" w:rsidR="00EB7269" w:rsidRPr="00B90F1E" w:rsidRDefault="00EB7269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</w:t>
            </w:r>
            <w:r w:rsidRPr="00D27372">
              <w:rPr>
                <w:b/>
                <w:bCs/>
                <w:color w:val="000000"/>
                <w:sz w:val="20"/>
                <w:szCs w:val="20"/>
              </w:rPr>
              <w:t>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B77FB" w14:textId="77777777" w:rsidR="00EB7269" w:rsidRPr="00F417FD" w:rsidRDefault="00EB7269" w:rsidP="00EB72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A5F5" w14:textId="6AF2A7E7" w:rsidR="00EB7269" w:rsidRPr="00D66AF2" w:rsidRDefault="00EB7269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96AD" w14:textId="7A203CFB" w:rsidR="00EB7269" w:rsidRPr="00831602" w:rsidRDefault="00EB7269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62944" w14:textId="77777777" w:rsidR="00EB7269" w:rsidRPr="00616DBA" w:rsidRDefault="00EB7269" w:rsidP="00EB7269">
            <w:pPr>
              <w:widowControl w:val="0"/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D4F2" w14:textId="30965304" w:rsidR="00EB7269" w:rsidRPr="00616DBA" w:rsidRDefault="00EA6CAC" w:rsidP="00EB7269">
            <w:pPr>
              <w:spacing w:after="0"/>
              <w:jc w:val="center"/>
              <w:rPr>
                <w:rFonts w:cs="Arial"/>
                <w:color w:val="000000"/>
              </w:rPr>
            </w:pPr>
            <w:r w:rsidRPr="00EA6CAC">
              <w:rPr>
                <w:rFonts w:cs="Arial"/>
                <w:color w:val="000000"/>
              </w:rPr>
              <w:t>954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B0714" w14:textId="7C64A057" w:rsidR="00EB7269" w:rsidRPr="00854E21" w:rsidRDefault="00D92569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4E21">
              <w:rPr>
                <w:b/>
                <w:bCs/>
                <w:color w:val="000000"/>
                <w:sz w:val="20"/>
                <w:szCs w:val="20"/>
                <w:lang w:val="en-US"/>
              </w:rPr>
              <w:t>Hirse</w:t>
            </w:r>
            <w:proofErr w:type="spellEnd"/>
            <w:r w:rsidRPr="00854E2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-Salat </w:t>
            </w:r>
            <w:r w:rsidRPr="00854E21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854E21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PA,TO</w:t>
            </w:r>
            <w:proofErr w:type="gramEnd"/>
            <w:r w:rsidRPr="00854E21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B68D3" w14:textId="77777777" w:rsidR="00EB7269" w:rsidRPr="00854E21" w:rsidRDefault="00EB7269" w:rsidP="00EB7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4956" w14:textId="22E2A635" w:rsidR="00EB7269" w:rsidRPr="002C7255" w:rsidRDefault="00EB7269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72443" w14:textId="6C0F0D7A" w:rsidR="00EB7269" w:rsidRPr="002C7255" w:rsidRDefault="00EB7269" w:rsidP="00EB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</w:t>
            </w:r>
            <w:proofErr w:type="gramEnd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TO,ZU)</w:t>
            </w:r>
          </w:p>
        </w:tc>
      </w:tr>
      <w:tr w:rsidR="000B40E8" w:rsidRPr="000B40E8" w14:paraId="0489C108" w14:textId="77777777" w:rsidTr="000B40E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4FE2" w14:textId="77777777" w:rsidR="00D92569" w:rsidRPr="003F6378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3D63" w14:textId="35FEFA31" w:rsidR="00D92569" w:rsidRPr="00346D36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958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BBFDA" w14:textId="11D0F8DA" w:rsidR="00D92569" w:rsidRPr="003F3718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. (</w:t>
            </w:r>
            <w:proofErr w:type="gramStart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MP,</w:t>
            </w:r>
            <w:r w:rsidRPr="00683242">
              <w:rPr>
                <w:rFonts w:cs="Arial"/>
                <w:bCs/>
                <w:color w:val="000000"/>
                <w:sz w:val="20"/>
                <w:szCs w:val="20"/>
              </w:rPr>
              <w:t>ZW</w:t>
            </w:r>
            <w:proofErr w:type="gramEnd"/>
            <w:r w:rsidRPr="00683242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BF394" w14:textId="77777777" w:rsidR="00D92569" w:rsidRPr="0035047F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F07" w14:textId="421C06F7" w:rsidR="00D92569" w:rsidRPr="00C0781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F141A" w14:textId="4843F850" w:rsidR="00D92569" w:rsidRPr="0090515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31677" w14:textId="2C2CA2E8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816" w14:textId="10CEE1D6" w:rsidR="00D92569" w:rsidRPr="00135F2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FEA34" w14:textId="4F2F3B7A" w:rsidR="00D92569" w:rsidRPr="00E67E5E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bsensoße </w:t>
            </w:r>
            <w:r w:rsidRPr="00D92569">
              <w:rPr>
                <w:color w:val="000000"/>
                <w:sz w:val="20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887EF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BAC2" w14:textId="2A7CF5BC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6DBA">
              <w:rPr>
                <w:rFonts w:cs="Arial"/>
                <w:color w:val="000000"/>
              </w:rPr>
              <w:t>930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083A4" w14:textId="16EC0710" w:rsidR="00D92569" w:rsidRPr="00F417F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-Brokkoli-Auflauf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D1EB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5B5" w14:textId="1884F370" w:rsidR="00D92569" w:rsidRPr="00BA6D0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C3995" w14:textId="3F7BDBBD" w:rsidR="00D92569" w:rsidRPr="00854E21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377C7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Zucchini-Champignon-Pizza </w:t>
            </w:r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1,</w:t>
            </w:r>
            <w:proofErr w:type="gramStart"/>
            <w:r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2,</w:t>
            </w:r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PI</w:t>
            </w:r>
            <w:proofErr w:type="gramEnd"/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ZU)</w:t>
            </w:r>
          </w:p>
        </w:tc>
      </w:tr>
      <w:tr w:rsidR="000B40E8" w:rsidRPr="00B149BB" w14:paraId="1375BBF0" w14:textId="77777777" w:rsidTr="000B40E8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EF05A" w14:textId="77777777" w:rsidR="00D92569" w:rsidRPr="00854E21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91F" w14:textId="53B2FA8D" w:rsidR="00D92569" w:rsidRPr="00346D36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E7E98" w14:textId="62F542A5" w:rsidR="00D92569" w:rsidRPr="00C65400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B4903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CFFB" w14:textId="69E57E50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3C37F" w14:textId="242BBA0D" w:rsidR="00D92569" w:rsidRPr="00E953C3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5B86">
              <w:rPr>
                <w:b/>
                <w:bCs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FCDF5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FC48" w14:textId="30BA51D7" w:rsidR="00D92569" w:rsidRPr="00D66AF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72C8C" w14:textId="76E26338" w:rsidR="00D92569" w:rsidRPr="00B42D44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egane </w:t>
            </w:r>
            <w:r w:rsidRPr="0026004C">
              <w:rPr>
                <w:rFonts w:cs="Arial"/>
                <w:b/>
                <w:color w:val="000000"/>
                <w:sz w:val="20"/>
                <w:szCs w:val="20"/>
              </w:rPr>
              <w:t xml:space="preserve">Käsesoße </w:t>
            </w:r>
            <w:r w:rsidRPr="0026004C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26004C">
              <w:rPr>
                <w:rFonts w:cs="Arial"/>
                <w:bCs/>
                <w:color w:val="000000"/>
                <w:sz w:val="20"/>
                <w:szCs w:val="20"/>
              </w:rPr>
              <w:t>KN,ZW</w:t>
            </w:r>
            <w:proofErr w:type="gramEnd"/>
            <w:r w:rsidRPr="0026004C">
              <w:rPr>
                <w:rFonts w:cs="Arial"/>
                <w:bCs/>
                <w:color w:val="000000"/>
                <w:sz w:val="20"/>
                <w:szCs w:val="20"/>
              </w:rPr>
              <w:t>,PA,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4E142" w14:textId="77777777" w:rsidR="00D92569" w:rsidRPr="00D37F5A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781E" w14:textId="47F4AE35" w:rsidR="00D92569" w:rsidRPr="00BA6D0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6FA41" w14:textId="10CC0152" w:rsidR="00D92569" w:rsidRPr="0043281C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5905B5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63E9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261" w14:textId="0DA9C984" w:rsidR="00D92569" w:rsidRPr="002C725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6610A" w14:textId="45A476FD" w:rsidR="00D92569" w:rsidRPr="002C725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PA,TO</w:t>
            </w:r>
            <w:proofErr w:type="gramEnd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</w:tr>
      <w:tr w:rsidR="000B40E8" w:rsidRPr="0099325E" w14:paraId="23565A17" w14:textId="77777777" w:rsidTr="000B40E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7B10B" w14:textId="77777777" w:rsidR="00D92569" w:rsidRPr="00036C42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B814" w14:textId="61A5753E" w:rsidR="00D92569" w:rsidRPr="00BA6D0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5C33D" w14:textId="238FBDB7" w:rsidR="00D92569" w:rsidRPr="00BA6D0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müsebolognese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FCB43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837C" w14:textId="0979921B" w:rsidR="00D92569" w:rsidRPr="00C9725B" w:rsidRDefault="00D92569" w:rsidP="00D9256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27372">
              <w:rPr>
                <w:rFonts w:cs="Arial"/>
                <w:color w:val="000000"/>
                <w:sz w:val="24"/>
                <w:szCs w:val="24"/>
              </w:rPr>
              <w:t>943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A20416" w14:textId="17E6D50D" w:rsidR="00D92569" w:rsidRPr="004B38B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D27372">
              <w:rPr>
                <w:b/>
                <w:bCs/>
                <w:color w:val="000000"/>
                <w:sz w:val="20"/>
                <w:szCs w:val="20"/>
              </w:rPr>
              <w:t xml:space="preserve">Geflügelwiener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3AA3D" w14:textId="77777777" w:rsidR="00D92569" w:rsidRPr="00983960" w:rsidRDefault="00D92569" w:rsidP="00D92569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D5BB" w14:textId="4D9E158F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22C3E" w14:textId="44ADFCCB" w:rsidR="00D92569" w:rsidRPr="00B42D44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Seelachsfilet 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2109" w14:textId="1F8E7FD8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404B" w14:textId="4B92AD50" w:rsidR="00D92569" w:rsidRPr="00C87039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757FD" w14:textId="550FB598" w:rsidR="00D92569" w:rsidRPr="00B42D44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7371D" w14:textId="77777777" w:rsidR="00D92569" w:rsidRPr="00F62C5B" w:rsidRDefault="00D92569" w:rsidP="00D9256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1D6" w14:textId="7B2374EA" w:rsidR="00D92569" w:rsidRPr="002C725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0E177" w14:textId="774D2F88" w:rsidR="00D92569" w:rsidRPr="0099325E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üßkartoffelsupp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ZW)</w:t>
            </w:r>
          </w:p>
        </w:tc>
      </w:tr>
      <w:tr w:rsidR="000B40E8" w:rsidRPr="00AE14DE" w14:paraId="30CDAC57" w14:textId="77777777" w:rsidTr="000B40E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ADF40" w14:textId="77777777" w:rsidR="00D92569" w:rsidRPr="0099325E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6B3F" w14:textId="5C6DE86D" w:rsidR="00D92569" w:rsidRPr="00C9725B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3A5F1E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3749" w14:textId="7F7A7A5B" w:rsidR="00D92569" w:rsidRPr="00C9725B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35E5E">
              <w:rPr>
                <w:b/>
                <w:bCs/>
                <w:color w:val="000000"/>
                <w:sz w:val="20"/>
              </w:rPr>
              <w:t>Rinderhackfleisch</w:t>
            </w:r>
            <w:r w:rsidRPr="00F35E5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35E5E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3DED6" w14:textId="77777777" w:rsidR="00D92569" w:rsidRPr="00F417F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020" w14:textId="1B71351E" w:rsidR="00D92569" w:rsidRPr="00C9725B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E7B56" w14:textId="610F74B9" w:rsidR="00D92569" w:rsidRPr="00B42D44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445B86">
              <w:rPr>
                <w:b/>
                <w:bCs/>
                <w:color w:val="000000"/>
                <w:sz w:val="20"/>
                <w:szCs w:val="20"/>
              </w:rPr>
              <w:t>Kräutermargari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E7C43" w14:textId="77777777" w:rsidR="00D92569" w:rsidRPr="00281587" w:rsidRDefault="00D92569" w:rsidP="00D925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1771" w14:textId="6D7E5A5B" w:rsidR="00D92569" w:rsidRPr="00BA6D0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22B1" w14:textId="235D4CF2" w:rsidR="00D92569" w:rsidRPr="00B42D44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6A6A">
              <w:rPr>
                <w:rFonts w:cs="Arial"/>
                <w:b/>
                <w:color w:val="000000"/>
                <w:sz w:val="20"/>
                <w:szCs w:val="20"/>
              </w:rPr>
              <w:t>Lachssoße (</w:t>
            </w:r>
            <w:proofErr w:type="gramStart"/>
            <w:r w:rsidRPr="00EA41B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FI,MP</w:t>
            </w:r>
            <w:proofErr w:type="gramEnd"/>
            <w:r w:rsidRPr="00276A6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1B592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0A3" w14:textId="323518E8" w:rsidR="00D92569" w:rsidRPr="00346D36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10BCF" w14:textId="3A094BA2" w:rsidR="00D92569" w:rsidRPr="00392408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EE1F0" w14:textId="77777777" w:rsidR="00D92569" w:rsidRPr="00392408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7094" w14:textId="67A67115" w:rsidR="00D92569" w:rsidRPr="0067654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360D5">
              <w:rPr>
                <w:rFonts w:cs="Arial"/>
                <w:color w:val="000000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1C70A" w14:textId="79CC52B0" w:rsidR="00D92569" w:rsidRPr="00156A81" w:rsidRDefault="00D92569" w:rsidP="00D92569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Laugenbrötchen (</w:t>
            </w:r>
            <w:proofErr w:type="gramStart"/>
            <w:r>
              <w:rPr>
                <w:rFonts w:cs="Arial"/>
                <w:b/>
                <w:color w:val="000000"/>
                <w:sz w:val="20"/>
              </w:rPr>
              <w:t>SJ,</w:t>
            </w:r>
            <w:r>
              <w:rPr>
                <w:rFonts w:cs="Arial"/>
                <w:bCs/>
                <w:color w:val="000000"/>
                <w:sz w:val="20"/>
              </w:rPr>
              <w:t>ERB</w:t>
            </w:r>
            <w:proofErr w:type="gramEnd"/>
            <w:r>
              <w:rPr>
                <w:rFonts w:cs="Arial"/>
                <w:bCs/>
                <w:color w:val="000000"/>
                <w:sz w:val="20"/>
              </w:rPr>
              <w:t>,ZU)</w:t>
            </w:r>
          </w:p>
        </w:tc>
      </w:tr>
      <w:tr w:rsidR="000B40E8" w:rsidRPr="00C03B78" w14:paraId="5995BF85" w14:textId="77777777" w:rsidTr="000B40E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95A0C" w14:textId="77777777" w:rsidR="00D92569" w:rsidRPr="008D0A14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3D0EF" w14:textId="77777777" w:rsidR="00D92569" w:rsidRDefault="00D92569" w:rsidP="00D92569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6631</w:t>
            </w:r>
          </w:p>
          <w:p w14:paraId="47E07366" w14:textId="2133E630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7DF42" w14:textId="69532BAD" w:rsidR="00D92569" w:rsidRPr="005113B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216E2">
              <w:rPr>
                <w:b/>
                <w:color w:val="000000"/>
                <w:sz w:val="20"/>
                <w:szCs w:val="20"/>
              </w:rPr>
              <w:t>Reiswaff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C9A3B" w14:textId="77777777" w:rsidR="00D92569" w:rsidRPr="009C54DA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8633" w14:textId="1FA17133" w:rsidR="00D92569" w:rsidRPr="00C9725B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EA3847" w14:textId="0F8078DD" w:rsidR="00D92569" w:rsidRPr="004D12DF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DEF42" w14:textId="77777777" w:rsidR="00D92569" w:rsidRPr="004D12DF" w:rsidRDefault="00D92569" w:rsidP="00D925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D4B" w14:textId="4C2A1004" w:rsidR="00D92569" w:rsidRPr="009B128B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959AD" w14:textId="04B54A90" w:rsidR="00D92569" w:rsidRPr="00B42D44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74443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74443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74443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21D2F" w14:textId="77777777" w:rsidR="00D92569" w:rsidRPr="00F417F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E06" w14:textId="7AE81E1C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D7FE0" w14:textId="35D81321" w:rsidR="00D92569" w:rsidRPr="00CD3CC1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quark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57E3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F8A17" w14:textId="77777777" w:rsidR="00D92569" w:rsidRPr="00CD3CC1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8CC4" w14:textId="726472C2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E0A86C" w14:textId="77777777" w:rsidR="00D92569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</w:p>
          <w:p w14:paraId="38421112" w14:textId="28AA1426" w:rsidR="00D92569" w:rsidRPr="005113B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0B40E8" w:rsidRPr="00C03B78" w14:paraId="11689D75" w14:textId="77777777" w:rsidTr="000B40E8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1454E" w14:textId="77777777" w:rsidR="00D92569" w:rsidRPr="003F6378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A212" w14:textId="33944CD5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953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2531E" w14:textId="5B5457A0" w:rsidR="00D92569" w:rsidRPr="00F417F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BAA26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3E36" w14:textId="035144B6" w:rsidR="00D92569" w:rsidRPr="00346D36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5F42" w14:textId="5FC5BA67" w:rsidR="00D92569" w:rsidRPr="00315E40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B86">
              <w:rPr>
                <w:rFonts w:cs="Arial"/>
                <w:b/>
                <w:sz w:val="20"/>
                <w:szCs w:val="20"/>
              </w:rPr>
              <w:t xml:space="preserve">Honigmelo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91EF3" w14:textId="77777777" w:rsidR="00D92569" w:rsidRPr="003C0D9A" w:rsidRDefault="00D92569" w:rsidP="00D925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1E0E" w14:textId="39FA3960" w:rsidR="00D92569" w:rsidRPr="003C0D9A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EC764" w14:textId="4F77E127" w:rsidR="00D92569" w:rsidRPr="00991329" w:rsidRDefault="00D92569" w:rsidP="00D92569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42C07" w14:textId="77777777" w:rsidR="00D92569" w:rsidRPr="00991329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0D8A" w14:textId="4A977E3F" w:rsidR="00D92569" w:rsidRPr="00991329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650DA" w14:textId="30D30916" w:rsidR="00D92569" w:rsidRPr="00C17E93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okoladenpudding </w:t>
            </w:r>
            <w:r w:rsidRPr="00A46493">
              <w:rPr>
                <w:bCs/>
                <w:color w:val="000000"/>
                <w:sz w:val="20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8C6CA" w14:textId="77777777" w:rsidR="00D92569" w:rsidRPr="00C17E93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F624" w14:textId="3E91A687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</w:t>
            </w:r>
            <w:r>
              <w:rPr>
                <w:rFonts w:cs="Tahoma"/>
                <w:color w:val="000000"/>
                <w:sz w:val="24"/>
                <w:szCs w:val="24"/>
              </w:rPr>
              <w:t>645</w:t>
            </w:r>
            <w:r w:rsidRPr="009B128B"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5BD35" w14:textId="62929892" w:rsidR="00D92569" w:rsidRPr="000A1BF0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arkspeise,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(MP) </w:t>
            </w:r>
          </w:p>
        </w:tc>
      </w:tr>
      <w:tr w:rsidR="000B40E8" w:rsidRPr="00C03B78" w14:paraId="71D57AF5" w14:textId="77777777" w:rsidTr="000B40E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4713" w14:textId="77777777" w:rsidR="00D92569" w:rsidRPr="003F6378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F3B" w14:textId="0784588E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9A0A" w14:textId="7B45F874" w:rsidR="00D92569" w:rsidRPr="00CC3D0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45B86">
              <w:rPr>
                <w:rFonts w:cs="Arial"/>
                <w:b/>
                <w:sz w:val="20"/>
                <w:szCs w:val="20"/>
              </w:rPr>
              <w:t>Honigmel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31FE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DE9A" w14:textId="165D83C3" w:rsidR="00D92569" w:rsidRPr="00346D36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D58134" w14:textId="1C94827E" w:rsidR="00D92569" w:rsidRPr="007223E9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D310E5">
              <w:rPr>
                <w:rFonts w:cs="Arial"/>
                <w:b/>
                <w:sz w:val="20"/>
                <w:szCs w:val="20"/>
              </w:rPr>
              <w:t>Weintraube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77C4" w14:textId="77777777" w:rsidR="00D92569" w:rsidRPr="007223E9" w:rsidRDefault="00D92569" w:rsidP="00D925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65CF" w14:textId="18BAB79A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22560D" w14:textId="77777777" w:rsidR="00D92569" w:rsidRPr="00034FEB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</w:t>
            </w:r>
            <w:proofErr w:type="spellEnd"/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chokomuffin</w:t>
            </w:r>
            <w:proofErr w:type="spellEnd"/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98B743D" w14:textId="164C1907" w:rsidR="00D92569" w:rsidRPr="008C5FB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Ü</w:t>
            </w:r>
            <w:r w:rsidRPr="00034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EI</w:t>
            </w:r>
            <w:proofErr w:type="gramEnd"/>
            <w:r w:rsidRPr="00034FE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314A" w14:textId="77777777" w:rsidR="00D92569" w:rsidRPr="008C5FB2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9149" w14:textId="041286F4" w:rsidR="00D92569" w:rsidRPr="00346D36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CFDF75" w14:textId="77777777" w:rsidR="00D92569" w:rsidRPr="002C725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C7255"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 w:rsidRPr="007643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MP)</w:t>
            </w:r>
          </w:p>
          <w:p w14:paraId="3714A092" w14:textId="22BC7AC6" w:rsidR="00D92569" w:rsidRPr="001F511C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(ungesüßt/</w:t>
            </w:r>
            <w:proofErr w:type="spellStart"/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fructosefrei</w:t>
            </w:r>
            <w:proofErr w:type="spellEnd"/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0CF0A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FD7" w14:textId="4637015D" w:rsidR="00D92569" w:rsidRPr="00135F2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ACA08" w14:textId="2190E366" w:rsidR="00D92569" w:rsidRPr="00D67738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54E21">
              <w:rPr>
                <w:b/>
                <w:bCs/>
                <w:color w:val="000000"/>
                <w:sz w:val="20"/>
                <w:szCs w:val="20"/>
              </w:rPr>
              <w:t xml:space="preserve">Heidelbeerspeise </w:t>
            </w:r>
            <w:r w:rsidRPr="00854E2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854E2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854E21">
              <w:rPr>
                <w:rFonts w:ascii="Tahoma" w:hAnsi="Tahoma" w:cs="Tahoma"/>
                <w:color w:val="000000"/>
                <w:sz w:val="16"/>
                <w:szCs w:val="16"/>
              </w:rPr>
              <w:t>FRU</w:t>
            </w:r>
            <w:proofErr w:type="gramEnd"/>
            <w:r w:rsidRPr="00854E21">
              <w:rPr>
                <w:rFonts w:ascii="Tahoma" w:hAnsi="Tahoma" w:cs="Tahoma"/>
                <w:color w:val="000000"/>
                <w:sz w:val="16"/>
                <w:szCs w:val="16"/>
              </w:rPr>
              <w:t>,ZU,ZI)</w:t>
            </w:r>
          </w:p>
        </w:tc>
      </w:tr>
      <w:tr w:rsidR="000B40E8" w:rsidRPr="00C03B78" w14:paraId="6885BF5C" w14:textId="77777777" w:rsidTr="000B40E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AF1FB" w14:textId="77777777" w:rsidR="00D92569" w:rsidRPr="003F6378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F017" w14:textId="599058C1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E48E41" w14:textId="5552839F" w:rsidR="00D92569" w:rsidRPr="005113B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21CAB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A9C8" w14:textId="164983F1" w:rsidR="00D92569" w:rsidRPr="00346D36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B83971" w14:textId="60902E35" w:rsidR="00D92569" w:rsidRPr="001F511C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09173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A3BF" w14:textId="2D45EA53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EAE59" w14:textId="027A6A1F" w:rsidR="00D92569" w:rsidRPr="006F5057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395F9" w14:textId="77777777" w:rsidR="00D92569" w:rsidRPr="006F5057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D6538" w14:textId="2422DC34" w:rsidR="00D92569" w:rsidRPr="006F5057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01079C" w14:textId="6866705C" w:rsidR="00D92569" w:rsidRPr="006F5057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Pudding </w:t>
            </w:r>
            <w:r w:rsidRPr="00E235C1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F8213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1,</w:t>
            </w:r>
            <w:r w:rsidRPr="00F8213C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proofErr w:type="gramEnd"/>
            <w:r w:rsidRPr="00F8213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DC596" w14:textId="77777777" w:rsidR="00D92569" w:rsidRPr="006F5057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E422" w14:textId="6D4666B4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9C19E" w14:textId="6F38B360" w:rsidR="00D92569" w:rsidRPr="005113B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0E8" w:rsidRPr="00C03B78" w14:paraId="2249C0D4" w14:textId="77777777" w:rsidTr="000B40E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17DD" w14:textId="77777777" w:rsidR="00D92569" w:rsidRPr="003F6378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1E3169" w14:textId="076BD333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5A3E7E" w14:textId="55BB2448" w:rsidR="00D92569" w:rsidRPr="005113B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C4E34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DFFA" w14:textId="0C59AB23" w:rsidR="00D92569" w:rsidRPr="00346D36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CD77C6" w14:textId="3F507307" w:rsidR="00D92569" w:rsidRPr="001F511C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8CDCF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40BD" w14:textId="097EF99C" w:rsidR="00D92569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CC5187" w14:textId="074CC4E8" w:rsidR="00D92569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60763C" w14:textId="77777777" w:rsidR="00D92569" w:rsidRPr="006F5057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A490EB" w14:textId="13DA0186" w:rsidR="00D92569" w:rsidRPr="006F5057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587F42" w14:textId="7F2ECF48" w:rsidR="00D92569" w:rsidRPr="006F5057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6D26E" w14:textId="77777777" w:rsidR="00D92569" w:rsidRPr="006F5057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9C6D" w14:textId="7E0CA645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E4F2F8" w14:textId="2783958A" w:rsidR="00D92569" w:rsidRPr="005113B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0E8" w:rsidRPr="003C0D9A" w14:paraId="12FC9715" w14:textId="77777777" w:rsidTr="000B40E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EB8FB" w14:textId="77777777" w:rsidR="00D92569" w:rsidRPr="003F6378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B7D54" w14:textId="17693511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D3DB01" w14:textId="076A631E" w:rsidR="00D92569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86E2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47DEA" w14:textId="5C93FB9E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AF76EA" w14:textId="281584CA" w:rsidR="00D92569" w:rsidRPr="003D1FF0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1C10F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80BF4" w14:textId="298AD47B" w:rsidR="00D92569" w:rsidRPr="009345F8" w:rsidRDefault="00D92569" w:rsidP="00D9256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BF6F9F" w14:textId="272AA1B8" w:rsidR="00D92569" w:rsidRPr="00ED1854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A1AC1" w14:textId="77777777" w:rsidR="00D92569" w:rsidRPr="00ED1854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1187B" w14:textId="38084922" w:rsidR="00D92569" w:rsidRPr="00ED1854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513A0" w14:textId="127C4C96" w:rsidR="00D92569" w:rsidRPr="00ED1854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E560" w14:textId="77777777" w:rsidR="00D92569" w:rsidRPr="00ED1854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E47" w14:textId="301BFBC5" w:rsidR="00D92569" w:rsidRPr="00ED1854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C7B1CC" w14:textId="3439FFED" w:rsidR="00D92569" w:rsidRPr="00ED1854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0E8" w:rsidRPr="00ED1854" w14:paraId="67E385CF" w14:textId="77777777" w:rsidTr="000B40E8">
        <w:trPr>
          <w:cantSplit/>
          <w:trHeight w:val="35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CCE67" w14:textId="77777777" w:rsidR="00D92569" w:rsidRPr="003F6378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73416" w14:textId="702C61D9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2614C6" w14:textId="43DC5846" w:rsidR="00D92569" w:rsidRPr="00F417FD" w:rsidRDefault="00D92569" w:rsidP="00D92569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82589"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82589"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7AF2A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7EA27" w14:textId="0A508DA9" w:rsidR="00D92569" w:rsidRPr="00C9725B" w:rsidRDefault="00D92569" w:rsidP="00D9256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AE9270" w14:textId="7BFBC83B" w:rsidR="00D92569" w:rsidRPr="00AD6D97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A82589"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82589"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4BC56" w14:textId="77777777" w:rsidR="00D92569" w:rsidRPr="00F417FD" w:rsidRDefault="00D92569" w:rsidP="00D9256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0D6E" w14:textId="0D9E60E1" w:rsidR="00D92569" w:rsidRPr="002C725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1F4CC" w14:textId="643C9E9F" w:rsidR="00D92569" w:rsidRPr="00AC00BC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82589"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82589"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92D06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FCD9" w14:textId="47A30D51" w:rsidR="00D92569" w:rsidRPr="00D21CC2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E0D71E" w14:textId="676EB8E0" w:rsidR="00D92569" w:rsidRPr="00F417F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2589"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82589"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95BE9" w14:textId="77777777" w:rsidR="00D92569" w:rsidRPr="00F417FD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D475" w14:textId="2371E28F" w:rsidR="00D92569" w:rsidRPr="00BA6D0D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E6C09" w14:textId="08D82777" w:rsidR="00D92569" w:rsidRPr="00ED1854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0B40E8" w:rsidRPr="000B40E8" w14:paraId="5D23D3DC" w14:textId="77777777" w:rsidTr="000B40E8">
        <w:trPr>
          <w:cantSplit/>
          <w:trHeight w:val="53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4FA9" w14:textId="291A2B98" w:rsidR="00D92569" w:rsidRPr="00ED1854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9CABB" w14:textId="77333F4F" w:rsidR="00D92569" w:rsidRPr="00ED1854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C78D86" w14:textId="77777777" w:rsidR="00D92569" w:rsidRPr="009F3F7C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F3F7C">
              <w:rPr>
                <w:b/>
                <w:color w:val="000000"/>
                <w:sz w:val="20"/>
                <w:szCs w:val="20"/>
              </w:rPr>
              <w:t>Grünkernbolognese</w:t>
            </w:r>
          </w:p>
          <w:p w14:paraId="57D33496" w14:textId="4D1C5C8F" w:rsidR="00D92569" w:rsidRPr="009F3F7C" w:rsidRDefault="00D92569" w:rsidP="00D925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122AC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2122A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</w:t>
            </w:r>
            <w:r w:rsidRPr="002122AC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2122A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L</w:t>
            </w:r>
            <w:proofErr w:type="gramEnd"/>
            <w:r w:rsidRPr="002122AC">
              <w:rPr>
                <w:rFonts w:ascii="Tahoma" w:hAnsi="Tahoma" w:cs="Tahoma"/>
                <w:color w:val="000000"/>
                <w:sz w:val="16"/>
                <w:szCs w:val="16"/>
              </w:rPr>
              <w:t>,GL,MÖ,TO,ZI,ZU,ZW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315D" w14:textId="77777777" w:rsidR="00D92569" w:rsidRPr="00854E21" w:rsidRDefault="00D92569" w:rsidP="00D925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39294" w14:textId="44CD3573" w:rsidR="00D92569" w:rsidRPr="00A6469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6F9A66" w14:textId="22AF9E67" w:rsidR="00D92569" w:rsidRPr="009F3F7C" w:rsidRDefault="00D92569" w:rsidP="00D925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3F7C">
              <w:rPr>
                <w:b/>
                <w:color w:val="000000"/>
                <w:sz w:val="20"/>
                <w:szCs w:val="20"/>
              </w:rPr>
              <w:t>Linsenfrikadelle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122AC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2122A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2122AC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2122A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K</w:t>
            </w:r>
            <w:proofErr w:type="gramEnd"/>
            <w:r w:rsidRPr="002122AC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2122A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N</w:t>
            </w:r>
            <w:r w:rsidRPr="002122AC">
              <w:rPr>
                <w:rFonts w:ascii="Tahoma" w:hAnsi="Tahoma" w:cs="Tahoma"/>
                <w:color w:val="000000"/>
                <w:sz w:val="16"/>
                <w:szCs w:val="16"/>
              </w:rPr>
              <w:t>,KN,NÜ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341C8" w14:textId="77777777" w:rsidR="00D92569" w:rsidRPr="00854E21" w:rsidRDefault="00D92569" w:rsidP="00D925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F398C" w14:textId="3C20088F" w:rsidR="00D92569" w:rsidRPr="00A64695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F3F7C"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485B49" w14:textId="77777777" w:rsidR="00D92569" w:rsidRDefault="00D92569" w:rsidP="00D92569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</w:t>
            </w:r>
            <w:r w:rsidRPr="0083266B">
              <w:rPr>
                <w:b/>
                <w:color w:val="000000"/>
                <w:sz w:val="20"/>
                <w:szCs w:val="20"/>
              </w:rPr>
              <w:t>editerrane Gemüsesoße</w:t>
            </w:r>
          </w:p>
          <w:p w14:paraId="3DCF89EC" w14:textId="5607760B" w:rsidR="00D92569" w:rsidRPr="003F3718" w:rsidRDefault="00D92569" w:rsidP="00D92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2122AC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2122AC">
              <w:rPr>
                <w:rFonts w:ascii="Tahoma" w:hAnsi="Tahoma" w:cs="Tahoma"/>
                <w:color w:val="000000"/>
                <w:sz w:val="16"/>
                <w:szCs w:val="16"/>
              </w:rPr>
              <w:t>KN,MÖ</w:t>
            </w:r>
            <w:proofErr w:type="gramEnd"/>
            <w:r w:rsidRPr="002122AC">
              <w:rPr>
                <w:rFonts w:ascii="Tahoma" w:hAnsi="Tahoma" w:cs="Tahoma"/>
                <w:color w:val="000000"/>
                <w:sz w:val="16"/>
                <w:szCs w:val="16"/>
              </w:rPr>
              <w:t>,PA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094F" w14:textId="77777777" w:rsidR="00D92569" w:rsidRPr="00854E21" w:rsidRDefault="00D92569" w:rsidP="00D92569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F17" w14:textId="0867481F" w:rsidR="00D92569" w:rsidRPr="00844FD9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83266B">
              <w:rPr>
                <w:rFonts w:cs="Arial"/>
                <w:color w:val="000000"/>
                <w:sz w:val="24"/>
                <w:szCs w:val="24"/>
                <w:lang w:val="en-US"/>
              </w:rPr>
              <w:t>941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3CB4B5" w14:textId="3F341385" w:rsidR="00D92569" w:rsidRPr="00AC00BC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54E21">
              <w:rPr>
                <w:b/>
                <w:color w:val="000000"/>
                <w:sz w:val="20"/>
                <w:szCs w:val="20"/>
                <w:lang w:val="en-US"/>
              </w:rPr>
              <w:t>Veg.Gyros</w:t>
            </w:r>
            <w:r w:rsidRPr="00854E2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54E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54E2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r w:rsidRPr="00854E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KN</w:t>
            </w:r>
            <w:proofErr w:type="gramEnd"/>
            <w:r w:rsidRPr="00854E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D44F2" w14:textId="77777777" w:rsidR="00D92569" w:rsidRPr="00854E21" w:rsidRDefault="00D92569" w:rsidP="00D925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AC70" w14:textId="1C71D172" w:rsidR="00D92569" w:rsidRPr="00854E21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62B30" w14:textId="1DB74F81" w:rsidR="00D92569" w:rsidRPr="00854E21" w:rsidRDefault="00D92569" w:rsidP="00D9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B9DA61A" w14:textId="55EE20C9" w:rsidR="006A4E3E" w:rsidRPr="00D94A75" w:rsidRDefault="00854E21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AFA61E" wp14:editId="5AA53E4E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91584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179BD" w14:textId="056F0502"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7937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DA7937">
                              <w:rPr>
                                <w:b/>
                                <w:sz w:val="32"/>
                                <w:szCs w:val="32"/>
                              </w:rPr>
                              <w:t>01.07.- 05.07.</w:t>
                            </w:r>
                            <w:r w:rsidR="00024E60">
                              <w:rPr>
                                <w:b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FA61E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35pt;margin-top:11.55pt;width:349.5pt;height:3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" fillcolor="window" stroked="f" strokeweight=".5pt">
                <v:textbox>
                  <w:txbxContent>
                    <w:p w14:paraId="35F179BD" w14:textId="056F0502"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A7937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DA7937">
                        <w:rPr>
                          <w:b/>
                          <w:sz w:val="32"/>
                          <w:szCs w:val="32"/>
                        </w:rPr>
                        <w:t>01.07.- 05.07.</w:t>
                      </w:r>
                      <w:r w:rsidR="00024E60">
                        <w:rPr>
                          <w:b/>
                          <w:sz w:val="32"/>
                          <w:szCs w:val="3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D850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8FB09" wp14:editId="2498E54F">
                <wp:simplePos x="0" y="0"/>
                <wp:positionH relativeFrom="column">
                  <wp:posOffset>1447800</wp:posOffset>
                </wp:positionH>
                <wp:positionV relativeFrom="paragraph">
                  <wp:posOffset>63080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406BA" w14:textId="182D2454" w:rsidR="001F273F" w:rsidRPr="00B16ACC" w:rsidRDefault="00DA7937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1F273F"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="00FB2E7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24E60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A26BC2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24E60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FB09" id="_x0000_s1031" type="#_x0000_t202" style="position:absolute;left:0;text-align:left;margin-left:114pt;margin-top:496.7pt;width:177.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" filled="f" fillcolor="#fbe5d6" strokeweight=".5pt">
                <v:textbox>
                  <w:txbxContent>
                    <w:p w14:paraId="04A406BA" w14:textId="182D2454" w:rsidR="001F273F" w:rsidRPr="00B16ACC" w:rsidRDefault="00DA7937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1F273F" w:rsidRPr="00B16ACC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6</w:t>
                      </w:r>
                      <w:r w:rsidR="00FB2E7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24E60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A26BC2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24E60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2DD8040" w14:textId="4610AA68" w:rsidR="006A4E3E" w:rsidRPr="00D94A75" w:rsidRDefault="006A4E3E" w:rsidP="006A4E3E">
      <w:pPr>
        <w:rPr>
          <w:lang w:val="en-US"/>
        </w:rPr>
      </w:pPr>
    </w:p>
    <w:p w14:paraId="7123AEDB" w14:textId="16164AAE" w:rsidR="006A4E3E" w:rsidRPr="00D94A75" w:rsidRDefault="006A4E3E" w:rsidP="0070244D">
      <w:pPr>
        <w:tabs>
          <w:tab w:val="left" w:pos="6210"/>
        </w:tabs>
        <w:rPr>
          <w:lang w:val="en-US"/>
        </w:rPr>
      </w:pPr>
    </w:p>
    <w:p w14:paraId="42838FD7" w14:textId="016773A1" w:rsidR="003056B1" w:rsidRPr="00CF5072" w:rsidRDefault="003056B1" w:rsidP="0070244D">
      <w:pPr>
        <w:rPr>
          <w:lang w:val="en-US"/>
        </w:rPr>
      </w:pPr>
    </w:p>
    <w:sectPr w:rsidR="003056B1" w:rsidRPr="00CF5072" w:rsidSect="00B33B65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EC88" w14:textId="77777777" w:rsidR="00EC122C" w:rsidRDefault="00EC122C" w:rsidP="003056B1">
      <w:pPr>
        <w:spacing w:after="0" w:line="240" w:lineRule="auto"/>
      </w:pPr>
      <w:r>
        <w:separator/>
      </w:r>
    </w:p>
  </w:endnote>
  <w:endnote w:type="continuationSeparator" w:id="0">
    <w:p w14:paraId="6EABA580" w14:textId="77777777" w:rsidR="00EC122C" w:rsidRDefault="00EC122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CF8" w14:textId="63A0CF8D" w:rsidR="001F273F" w:rsidRPr="00A01D14" w:rsidRDefault="00F62C5B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</w:t>
    </w:r>
    <w:r w:rsidR="001F273F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1F273F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1F273F" w:rsidRPr="00A01D14">
      <w:rPr>
        <w:b/>
        <w:position w:val="6"/>
        <w:sz w:val="24"/>
        <w:szCs w:val="24"/>
      </w:rPr>
      <w:t>Fax :</w:t>
    </w:r>
    <w:proofErr w:type="gramEnd"/>
    <w:r w:rsidR="001F273F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821A" w14:textId="77777777" w:rsidR="00EC122C" w:rsidRDefault="00EC122C" w:rsidP="003056B1">
      <w:pPr>
        <w:spacing w:after="0" w:line="240" w:lineRule="auto"/>
      </w:pPr>
      <w:r>
        <w:separator/>
      </w:r>
    </w:p>
  </w:footnote>
  <w:footnote w:type="continuationSeparator" w:id="0">
    <w:p w14:paraId="0E7884E7" w14:textId="77777777" w:rsidR="00EC122C" w:rsidRDefault="00EC122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09E6" w14:textId="77777777"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66536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3438"/>
    <w:rsid w:val="000074AA"/>
    <w:rsid w:val="00020086"/>
    <w:rsid w:val="00024E60"/>
    <w:rsid w:val="0003520E"/>
    <w:rsid w:val="00036C42"/>
    <w:rsid w:val="0004266C"/>
    <w:rsid w:val="00053421"/>
    <w:rsid w:val="00055C78"/>
    <w:rsid w:val="0006120B"/>
    <w:rsid w:val="000612BB"/>
    <w:rsid w:val="000625D5"/>
    <w:rsid w:val="00062BCF"/>
    <w:rsid w:val="00063587"/>
    <w:rsid w:val="00071243"/>
    <w:rsid w:val="00071A0C"/>
    <w:rsid w:val="0007262D"/>
    <w:rsid w:val="00072DE1"/>
    <w:rsid w:val="000733C1"/>
    <w:rsid w:val="000809A2"/>
    <w:rsid w:val="000826C5"/>
    <w:rsid w:val="000834B0"/>
    <w:rsid w:val="00092711"/>
    <w:rsid w:val="000A1BF0"/>
    <w:rsid w:val="000A1E67"/>
    <w:rsid w:val="000A2676"/>
    <w:rsid w:val="000A6348"/>
    <w:rsid w:val="000A63B8"/>
    <w:rsid w:val="000A6BE8"/>
    <w:rsid w:val="000B2448"/>
    <w:rsid w:val="000B31EF"/>
    <w:rsid w:val="000B40E8"/>
    <w:rsid w:val="000B7813"/>
    <w:rsid w:val="000C005A"/>
    <w:rsid w:val="000C3DCF"/>
    <w:rsid w:val="000D4AA5"/>
    <w:rsid w:val="000F3201"/>
    <w:rsid w:val="000F38B0"/>
    <w:rsid w:val="000F4A0C"/>
    <w:rsid w:val="00101887"/>
    <w:rsid w:val="00105A92"/>
    <w:rsid w:val="001067DA"/>
    <w:rsid w:val="0010746A"/>
    <w:rsid w:val="00107639"/>
    <w:rsid w:val="00111187"/>
    <w:rsid w:val="00111D93"/>
    <w:rsid w:val="00112973"/>
    <w:rsid w:val="001131D0"/>
    <w:rsid w:val="00120C63"/>
    <w:rsid w:val="0012469D"/>
    <w:rsid w:val="001248AA"/>
    <w:rsid w:val="0012513C"/>
    <w:rsid w:val="00127F57"/>
    <w:rsid w:val="001303CD"/>
    <w:rsid w:val="001348D9"/>
    <w:rsid w:val="00135173"/>
    <w:rsid w:val="00137328"/>
    <w:rsid w:val="00140EFC"/>
    <w:rsid w:val="001448EF"/>
    <w:rsid w:val="00145357"/>
    <w:rsid w:val="00145FFF"/>
    <w:rsid w:val="00151905"/>
    <w:rsid w:val="0015384A"/>
    <w:rsid w:val="001544C4"/>
    <w:rsid w:val="00155F81"/>
    <w:rsid w:val="00156A81"/>
    <w:rsid w:val="00163671"/>
    <w:rsid w:val="00165CFD"/>
    <w:rsid w:val="00167ED0"/>
    <w:rsid w:val="001721E3"/>
    <w:rsid w:val="00175950"/>
    <w:rsid w:val="00182717"/>
    <w:rsid w:val="00186798"/>
    <w:rsid w:val="001870EC"/>
    <w:rsid w:val="00193B85"/>
    <w:rsid w:val="001A2752"/>
    <w:rsid w:val="001A5E81"/>
    <w:rsid w:val="001A65C9"/>
    <w:rsid w:val="001A743E"/>
    <w:rsid w:val="001B453C"/>
    <w:rsid w:val="001C0AAB"/>
    <w:rsid w:val="001C5249"/>
    <w:rsid w:val="001D0F7E"/>
    <w:rsid w:val="001D13F0"/>
    <w:rsid w:val="001D1C1D"/>
    <w:rsid w:val="001D2CAD"/>
    <w:rsid w:val="001D7242"/>
    <w:rsid w:val="001E0AEC"/>
    <w:rsid w:val="001E2246"/>
    <w:rsid w:val="001E2775"/>
    <w:rsid w:val="001E3829"/>
    <w:rsid w:val="001F273F"/>
    <w:rsid w:val="001F62F6"/>
    <w:rsid w:val="00202F47"/>
    <w:rsid w:val="0020304E"/>
    <w:rsid w:val="00215137"/>
    <w:rsid w:val="00217377"/>
    <w:rsid w:val="0022047B"/>
    <w:rsid w:val="00222180"/>
    <w:rsid w:val="00223EA8"/>
    <w:rsid w:val="002246B6"/>
    <w:rsid w:val="00227D78"/>
    <w:rsid w:val="00230270"/>
    <w:rsid w:val="00230F88"/>
    <w:rsid w:val="0023122F"/>
    <w:rsid w:val="00245167"/>
    <w:rsid w:val="00247B52"/>
    <w:rsid w:val="002501F8"/>
    <w:rsid w:val="0025058C"/>
    <w:rsid w:val="00260B47"/>
    <w:rsid w:val="00261687"/>
    <w:rsid w:val="00262D97"/>
    <w:rsid w:val="0026385B"/>
    <w:rsid w:val="002642D2"/>
    <w:rsid w:val="00270EBA"/>
    <w:rsid w:val="002725F2"/>
    <w:rsid w:val="00274B8D"/>
    <w:rsid w:val="00277079"/>
    <w:rsid w:val="00281587"/>
    <w:rsid w:val="00282650"/>
    <w:rsid w:val="002843DE"/>
    <w:rsid w:val="00293B42"/>
    <w:rsid w:val="002A02E5"/>
    <w:rsid w:val="002A1709"/>
    <w:rsid w:val="002A1988"/>
    <w:rsid w:val="002A38B8"/>
    <w:rsid w:val="002B6340"/>
    <w:rsid w:val="002B68E9"/>
    <w:rsid w:val="002B71C2"/>
    <w:rsid w:val="002C16B0"/>
    <w:rsid w:val="002C31E7"/>
    <w:rsid w:val="002D13BA"/>
    <w:rsid w:val="002D2C38"/>
    <w:rsid w:val="002D5A6A"/>
    <w:rsid w:val="002D5ED0"/>
    <w:rsid w:val="002E240A"/>
    <w:rsid w:val="002E37EC"/>
    <w:rsid w:val="002E3F02"/>
    <w:rsid w:val="002E5AB9"/>
    <w:rsid w:val="002F6BC7"/>
    <w:rsid w:val="003056B1"/>
    <w:rsid w:val="0031213C"/>
    <w:rsid w:val="00315E40"/>
    <w:rsid w:val="003248D5"/>
    <w:rsid w:val="0032507C"/>
    <w:rsid w:val="003312E0"/>
    <w:rsid w:val="003319CF"/>
    <w:rsid w:val="00332C99"/>
    <w:rsid w:val="003335CC"/>
    <w:rsid w:val="00341DAD"/>
    <w:rsid w:val="00347285"/>
    <w:rsid w:val="00350386"/>
    <w:rsid w:val="0035047F"/>
    <w:rsid w:val="00350934"/>
    <w:rsid w:val="003510D3"/>
    <w:rsid w:val="0035206F"/>
    <w:rsid w:val="00354236"/>
    <w:rsid w:val="003604B0"/>
    <w:rsid w:val="0036185D"/>
    <w:rsid w:val="00362B94"/>
    <w:rsid w:val="003632C0"/>
    <w:rsid w:val="0036459C"/>
    <w:rsid w:val="00367C91"/>
    <w:rsid w:val="0037230B"/>
    <w:rsid w:val="0037736C"/>
    <w:rsid w:val="003806EF"/>
    <w:rsid w:val="00381976"/>
    <w:rsid w:val="00381BF4"/>
    <w:rsid w:val="00381E2B"/>
    <w:rsid w:val="003837B9"/>
    <w:rsid w:val="00386520"/>
    <w:rsid w:val="00386715"/>
    <w:rsid w:val="003876CD"/>
    <w:rsid w:val="003923DD"/>
    <w:rsid w:val="00392408"/>
    <w:rsid w:val="003938E2"/>
    <w:rsid w:val="003969D9"/>
    <w:rsid w:val="003A034D"/>
    <w:rsid w:val="003A28B1"/>
    <w:rsid w:val="003A5935"/>
    <w:rsid w:val="003B07E5"/>
    <w:rsid w:val="003B157E"/>
    <w:rsid w:val="003B4AEB"/>
    <w:rsid w:val="003B728B"/>
    <w:rsid w:val="003C0D9A"/>
    <w:rsid w:val="003C1101"/>
    <w:rsid w:val="003C1152"/>
    <w:rsid w:val="003C19AE"/>
    <w:rsid w:val="003C659D"/>
    <w:rsid w:val="003D01BF"/>
    <w:rsid w:val="003D1D4A"/>
    <w:rsid w:val="003D1FF0"/>
    <w:rsid w:val="003D4699"/>
    <w:rsid w:val="003D73DA"/>
    <w:rsid w:val="003E0115"/>
    <w:rsid w:val="003E57CE"/>
    <w:rsid w:val="003E6833"/>
    <w:rsid w:val="003F20DC"/>
    <w:rsid w:val="003F3718"/>
    <w:rsid w:val="003F3B22"/>
    <w:rsid w:val="003F4627"/>
    <w:rsid w:val="003F479C"/>
    <w:rsid w:val="003F54AE"/>
    <w:rsid w:val="003F62C4"/>
    <w:rsid w:val="003F6378"/>
    <w:rsid w:val="00402B55"/>
    <w:rsid w:val="004033C7"/>
    <w:rsid w:val="00413282"/>
    <w:rsid w:val="004165A4"/>
    <w:rsid w:val="004226FC"/>
    <w:rsid w:val="00425317"/>
    <w:rsid w:val="00425E48"/>
    <w:rsid w:val="00426683"/>
    <w:rsid w:val="00432733"/>
    <w:rsid w:val="0043281C"/>
    <w:rsid w:val="00435394"/>
    <w:rsid w:val="00436AB6"/>
    <w:rsid w:val="00441D0E"/>
    <w:rsid w:val="00444B3D"/>
    <w:rsid w:val="00447CD2"/>
    <w:rsid w:val="00451204"/>
    <w:rsid w:val="004516A6"/>
    <w:rsid w:val="0045230A"/>
    <w:rsid w:val="00466236"/>
    <w:rsid w:val="00466A8D"/>
    <w:rsid w:val="00467363"/>
    <w:rsid w:val="00467A0F"/>
    <w:rsid w:val="00467A7F"/>
    <w:rsid w:val="00471093"/>
    <w:rsid w:val="0047251E"/>
    <w:rsid w:val="0047439E"/>
    <w:rsid w:val="0047513F"/>
    <w:rsid w:val="004751DE"/>
    <w:rsid w:val="00475C20"/>
    <w:rsid w:val="004824CA"/>
    <w:rsid w:val="00482BB9"/>
    <w:rsid w:val="00483615"/>
    <w:rsid w:val="00483761"/>
    <w:rsid w:val="00485F42"/>
    <w:rsid w:val="004860B6"/>
    <w:rsid w:val="004870B8"/>
    <w:rsid w:val="004907D0"/>
    <w:rsid w:val="004959D7"/>
    <w:rsid w:val="004A19E5"/>
    <w:rsid w:val="004A4486"/>
    <w:rsid w:val="004B0A9D"/>
    <w:rsid w:val="004B1294"/>
    <w:rsid w:val="004B38BD"/>
    <w:rsid w:val="004B5782"/>
    <w:rsid w:val="004B7B8C"/>
    <w:rsid w:val="004C4D13"/>
    <w:rsid w:val="004D0BB2"/>
    <w:rsid w:val="004D10D7"/>
    <w:rsid w:val="004D12DF"/>
    <w:rsid w:val="004D3EDC"/>
    <w:rsid w:val="004D4216"/>
    <w:rsid w:val="004F3FB3"/>
    <w:rsid w:val="004F4574"/>
    <w:rsid w:val="004F58C7"/>
    <w:rsid w:val="00507403"/>
    <w:rsid w:val="00507604"/>
    <w:rsid w:val="0050789E"/>
    <w:rsid w:val="005103D4"/>
    <w:rsid w:val="00510BF9"/>
    <w:rsid w:val="005113B5"/>
    <w:rsid w:val="005117E8"/>
    <w:rsid w:val="00511B65"/>
    <w:rsid w:val="00513D25"/>
    <w:rsid w:val="0051559E"/>
    <w:rsid w:val="00523A10"/>
    <w:rsid w:val="00524E51"/>
    <w:rsid w:val="0053016B"/>
    <w:rsid w:val="005306DA"/>
    <w:rsid w:val="00531CC8"/>
    <w:rsid w:val="00534A08"/>
    <w:rsid w:val="00541FA4"/>
    <w:rsid w:val="00542B9A"/>
    <w:rsid w:val="0054399A"/>
    <w:rsid w:val="005457D2"/>
    <w:rsid w:val="0055025C"/>
    <w:rsid w:val="00556714"/>
    <w:rsid w:val="00560879"/>
    <w:rsid w:val="005618ED"/>
    <w:rsid w:val="0057602C"/>
    <w:rsid w:val="0057673A"/>
    <w:rsid w:val="00580D27"/>
    <w:rsid w:val="005826DA"/>
    <w:rsid w:val="005832D7"/>
    <w:rsid w:val="005858DF"/>
    <w:rsid w:val="005866A7"/>
    <w:rsid w:val="005905B5"/>
    <w:rsid w:val="00592135"/>
    <w:rsid w:val="005A0710"/>
    <w:rsid w:val="005A082A"/>
    <w:rsid w:val="005A33E8"/>
    <w:rsid w:val="005A382C"/>
    <w:rsid w:val="005A39A2"/>
    <w:rsid w:val="005A49A2"/>
    <w:rsid w:val="005A553F"/>
    <w:rsid w:val="005A6AA1"/>
    <w:rsid w:val="005C47C9"/>
    <w:rsid w:val="005C72B9"/>
    <w:rsid w:val="005D18DD"/>
    <w:rsid w:val="005D2D26"/>
    <w:rsid w:val="005D58AB"/>
    <w:rsid w:val="005E04CB"/>
    <w:rsid w:val="005E4B72"/>
    <w:rsid w:val="006058BB"/>
    <w:rsid w:val="00606344"/>
    <w:rsid w:val="006102E3"/>
    <w:rsid w:val="00610818"/>
    <w:rsid w:val="00610C33"/>
    <w:rsid w:val="0061127C"/>
    <w:rsid w:val="006159A5"/>
    <w:rsid w:val="00616DBA"/>
    <w:rsid w:val="00626090"/>
    <w:rsid w:val="006269D1"/>
    <w:rsid w:val="00630A19"/>
    <w:rsid w:val="0063450F"/>
    <w:rsid w:val="00635286"/>
    <w:rsid w:val="00640FA6"/>
    <w:rsid w:val="00644823"/>
    <w:rsid w:val="00652D02"/>
    <w:rsid w:val="00654693"/>
    <w:rsid w:val="00661C06"/>
    <w:rsid w:val="00664A84"/>
    <w:rsid w:val="00665077"/>
    <w:rsid w:val="006720A2"/>
    <w:rsid w:val="0067463C"/>
    <w:rsid w:val="00674C32"/>
    <w:rsid w:val="00676545"/>
    <w:rsid w:val="006765AE"/>
    <w:rsid w:val="006820A2"/>
    <w:rsid w:val="0069243A"/>
    <w:rsid w:val="00692AC7"/>
    <w:rsid w:val="006A3D2C"/>
    <w:rsid w:val="006A4E3E"/>
    <w:rsid w:val="006A56E0"/>
    <w:rsid w:val="006B1DFE"/>
    <w:rsid w:val="006B450B"/>
    <w:rsid w:val="006B5955"/>
    <w:rsid w:val="006B5A7D"/>
    <w:rsid w:val="006C1E27"/>
    <w:rsid w:val="006C20AF"/>
    <w:rsid w:val="006C2533"/>
    <w:rsid w:val="006D016D"/>
    <w:rsid w:val="006D1D31"/>
    <w:rsid w:val="006D26CB"/>
    <w:rsid w:val="006D50BC"/>
    <w:rsid w:val="006E226E"/>
    <w:rsid w:val="006F5057"/>
    <w:rsid w:val="006F6A48"/>
    <w:rsid w:val="0070244D"/>
    <w:rsid w:val="00703A90"/>
    <w:rsid w:val="0070447B"/>
    <w:rsid w:val="00705537"/>
    <w:rsid w:val="00712549"/>
    <w:rsid w:val="00714F3B"/>
    <w:rsid w:val="007203EF"/>
    <w:rsid w:val="007223E9"/>
    <w:rsid w:val="00725BA7"/>
    <w:rsid w:val="0073188F"/>
    <w:rsid w:val="00736BEB"/>
    <w:rsid w:val="0074432D"/>
    <w:rsid w:val="007447AE"/>
    <w:rsid w:val="00746347"/>
    <w:rsid w:val="007500B0"/>
    <w:rsid w:val="00751FC7"/>
    <w:rsid w:val="00752496"/>
    <w:rsid w:val="007603BC"/>
    <w:rsid w:val="0076306D"/>
    <w:rsid w:val="00770E27"/>
    <w:rsid w:val="00780A56"/>
    <w:rsid w:val="00780EEE"/>
    <w:rsid w:val="00781C42"/>
    <w:rsid w:val="00781DB8"/>
    <w:rsid w:val="00786697"/>
    <w:rsid w:val="00787B72"/>
    <w:rsid w:val="0079039D"/>
    <w:rsid w:val="007929F9"/>
    <w:rsid w:val="00792ABD"/>
    <w:rsid w:val="007936E9"/>
    <w:rsid w:val="00794D2B"/>
    <w:rsid w:val="0079725C"/>
    <w:rsid w:val="007A18E0"/>
    <w:rsid w:val="007A5E7A"/>
    <w:rsid w:val="007A7363"/>
    <w:rsid w:val="007B589B"/>
    <w:rsid w:val="007B74E2"/>
    <w:rsid w:val="007C04AB"/>
    <w:rsid w:val="007C456D"/>
    <w:rsid w:val="007D0E6E"/>
    <w:rsid w:val="007D14BB"/>
    <w:rsid w:val="007E1ADB"/>
    <w:rsid w:val="007F0796"/>
    <w:rsid w:val="007F4678"/>
    <w:rsid w:val="007F4DEE"/>
    <w:rsid w:val="007F5C68"/>
    <w:rsid w:val="007F60EE"/>
    <w:rsid w:val="008006F5"/>
    <w:rsid w:val="008017F8"/>
    <w:rsid w:val="008030C1"/>
    <w:rsid w:val="008047BA"/>
    <w:rsid w:val="00806BD4"/>
    <w:rsid w:val="00806D72"/>
    <w:rsid w:val="00815679"/>
    <w:rsid w:val="008251B5"/>
    <w:rsid w:val="00825CCB"/>
    <w:rsid w:val="008271E6"/>
    <w:rsid w:val="00831602"/>
    <w:rsid w:val="00831F5A"/>
    <w:rsid w:val="0083266B"/>
    <w:rsid w:val="00834336"/>
    <w:rsid w:val="0083557D"/>
    <w:rsid w:val="00835C49"/>
    <w:rsid w:val="008375A5"/>
    <w:rsid w:val="00843288"/>
    <w:rsid w:val="00844FD9"/>
    <w:rsid w:val="0084661C"/>
    <w:rsid w:val="00847C15"/>
    <w:rsid w:val="00852781"/>
    <w:rsid w:val="00854E21"/>
    <w:rsid w:val="00863465"/>
    <w:rsid w:val="00866F69"/>
    <w:rsid w:val="008742A9"/>
    <w:rsid w:val="00875396"/>
    <w:rsid w:val="00876A26"/>
    <w:rsid w:val="00876A8F"/>
    <w:rsid w:val="00880031"/>
    <w:rsid w:val="00884C6A"/>
    <w:rsid w:val="00886DC6"/>
    <w:rsid w:val="00887B04"/>
    <w:rsid w:val="00892F70"/>
    <w:rsid w:val="00893EBD"/>
    <w:rsid w:val="0089408C"/>
    <w:rsid w:val="00897853"/>
    <w:rsid w:val="00897F42"/>
    <w:rsid w:val="008A2F39"/>
    <w:rsid w:val="008A6E8D"/>
    <w:rsid w:val="008B0546"/>
    <w:rsid w:val="008B54E8"/>
    <w:rsid w:val="008B762A"/>
    <w:rsid w:val="008B7636"/>
    <w:rsid w:val="008C193B"/>
    <w:rsid w:val="008C2A5E"/>
    <w:rsid w:val="008C2BBD"/>
    <w:rsid w:val="008C347E"/>
    <w:rsid w:val="008C5FB2"/>
    <w:rsid w:val="008C6A76"/>
    <w:rsid w:val="008D0A14"/>
    <w:rsid w:val="008D5B06"/>
    <w:rsid w:val="008D61D3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075FC"/>
    <w:rsid w:val="00910D4A"/>
    <w:rsid w:val="00915352"/>
    <w:rsid w:val="00925CD8"/>
    <w:rsid w:val="0092674E"/>
    <w:rsid w:val="00926EBA"/>
    <w:rsid w:val="00930628"/>
    <w:rsid w:val="009316AA"/>
    <w:rsid w:val="00931DE0"/>
    <w:rsid w:val="00933DCF"/>
    <w:rsid w:val="009345F8"/>
    <w:rsid w:val="00942F1B"/>
    <w:rsid w:val="00947551"/>
    <w:rsid w:val="00950112"/>
    <w:rsid w:val="00951D9B"/>
    <w:rsid w:val="009536DE"/>
    <w:rsid w:val="0095398B"/>
    <w:rsid w:val="009655E6"/>
    <w:rsid w:val="009661E2"/>
    <w:rsid w:val="00967264"/>
    <w:rsid w:val="00970C15"/>
    <w:rsid w:val="00980762"/>
    <w:rsid w:val="00983960"/>
    <w:rsid w:val="009850D2"/>
    <w:rsid w:val="0098528C"/>
    <w:rsid w:val="00985452"/>
    <w:rsid w:val="00987788"/>
    <w:rsid w:val="00991329"/>
    <w:rsid w:val="0099325E"/>
    <w:rsid w:val="0099376E"/>
    <w:rsid w:val="009959EF"/>
    <w:rsid w:val="009A0B78"/>
    <w:rsid w:val="009A0DDE"/>
    <w:rsid w:val="009A2087"/>
    <w:rsid w:val="009A54AA"/>
    <w:rsid w:val="009B1C28"/>
    <w:rsid w:val="009B2546"/>
    <w:rsid w:val="009B5873"/>
    <w:rsid w:val="009B5C8F"/>
    <w:rsid w:val="009B6D93"/>
    <w:rsid w:val="009C54DA"/>
    <w:rsid w:val="009C72E5"/>
    <w:rsid w:val="009D0D37"/>
    <w:rsid w:val="009D0D5A"/>
    <w:rsid w:val="009D4482"/>
    <w:rsid w:val="009D589B"/>
    <w:rsid w:val="009E74B7"/>
    <w:rsid w:val="009F0B47"/>
    <w:rsid w:val="009F144D"/>
    <w:rsid w:val="009F3F7C"/>
    <w:rsid w:val="009F68E3"/>
    <w:rsid w:val="00A01D14"/>
    <w:rsid w:val="00A0252F"/>
    <w:rsid w:val="00A03D77"/>
    <w:rsid w:val="00A2689A"/>
    <w:rsid w:val="00A26BC2"/>
    <w:rsid w:val="00A302C5"/>
    <w:rsid w:val="00A31184"/>
    <w:rsid w:val="00A4379C"/>
    <w:rsid w:val="00A46493"/>
    <w:rsid w:val="00A476AD"/>
    <w:rsid w:val="00A47BF8"/>
    <w:rsid w:val="00A5259F"/>
    <w:rsid w:val="00A542FC"/>
    <w:rsid w:val="00A55F12"/>
    <w:rsid w:val="00A61B37"/>
    <w:rsid w:val="00A63560"/>
    <w:rsid w:val="00A63734"/>
    <w:rsid w:val="00A64695"/>
    <w:rsid w:val="00A77D6B"/>
    <w:rsid w:val="00A8274C"/>
    <w:rsid w:val="00A827CB"/>
    <w:rsid w:val="00A8691B"/>
    <w:rsid w:val="00A92A8D"/>
    <w:rsid w:val="00A93F66"/>
    <w:rsid w:val="00A94E9F"/>
    <w:rsid w:val="00A957F4"/>
    <w:rsid w:val="00A961B4"/>
    <w:rsid w:val="00A96DDE"/>
    <w:rsid w:val="00A97B90"/>
    <w:rsid w:val="00AA192B"/>
    <w:rsid w:val="00AA197E"/>
    <w:rsid w:val="00AA3A25"/>
    <w:rsid w:val="00AA7831"/>
    <w:rsid w:val="00AB2843"/>
    <w:rsid w:val="00AC00BC"/>
    <w:rsid w:val="00AC6D16"/>
    <w:rsid w:val="00AD306C"/>
    <w:rsid w:val="00AD35B0"/>
    <w:rsid w:val="00AD5416"/>
    <w:rsid w:val="00AD6D97"/>
    <w:rsid w:val="00AE14DE"/>
    <w:rsid w:val="00AF2FFD"/>
    <w:rsid w:val="00AF4671"/>
    <w:rsid w:val="00AF4AFA"/>
    <w:rsid w:val="00AF76D3"/>
    <w:rsid w:val="00B01048"/>
    <w:rsid w:val="00B035CD"/>
    <w:rsid w:val="00B0535A"/>
    <w:rsid w:val="00B07075"/>
    <w:rsid w:val="00B0792D"/>
    <w:rsid w:val="00B11686"/>
    <w:rsid w:val="00B149BB"/>
    <w:rsid w:val="00B16504"/>
    <w:rsid w:val="00B16ACC"/>
    <w:rsid w:val="00B209A6"/>
    <w:rsid w:val="00B23638"/>
    <w:rsid w:val="00B24BD9"/>
    <w:rsid w:val="00B2701D"/>
    <w:rsid w:val="00B30305"/>
    <w:rsid w:val="00B33A14"/>
    <w:rsid w:val="00B33B65"/>
    <w:rsid w:val="00B42D44"/>
    <w:rsid w:val="00B42F43"/>
    <w:rsid w:val="00B503D0"/>
    <w:rsid w:val="00B5374A"/>
    <w:rsid w:val="00B55467"/>
    <w:rsid w:val="00B574CC"/>
    <w:rsid w:val="00B72FE7"/>
    <w:rsid w:val="00B73FD1"/>
    <w:rsid w:val="00B80527"/>
    <w:rsid w:val="00B820CA"/>
    <w:rsid w:val="00B85E7B"/>
    <w:rsid w:val="00B90F1E"/>
    <w:rsid w:val="00B927E4"/>
    <w:rsid w:val="00B96DE7"/>
    <w:rsid w:val="00B97EBD"/>
    <w:rsid w:val="00BA3D83"/>
    <w:rsid w:val="00BA4BF3"/>
    <w:rsid w:val="00BB3A4E"/>
    <w:rsid w:val="00BB5D6C"/>
    <w:rsid w:val="00BC6F7B"/>
    <w:rsid w:val="00BC7B48"/>
    <w:rsid w:val="00BD7132"/>
    <w:rsid w:val="00BE5A2B"/>
    <w:rsid w:val="00BE7142"/>
    <w:rsid w:val="00BF0D00"/>
    <w:rsid w:val="00BF31C4"/>
    <w:rsid w:val="00BF36DD"/>
    <w:rsid w:val="00BF585E"/>
    <w:rsid w:val="00C00335"/>
    <w:rsid w:val="00C0208B"/>
    <w:rsid w:val="00C02617"/>
    <w:rsid w:val="00C075B4"/>
    <w:rsid w:val="00C10735"/>
    <w:rsid w:val="00C129B2"/>
    <w:rsid w:val="00C13AB3"/>
    <w:rsid w:val="00C15E6A"/>
    <w:rsid w:val="00C16768"/>
    <w:rsid w:val="00C17E93"/>
    <w:rsid w:val="00C2129A"/>
    <w:rsid w:val="00C24E9D"/>
    <w:rsid w:val="00C32ED4"/>
    <w:rsid w:val="00C3397F"/>
    <w:rsid w:val="00C34B3F"/>
    <w:rsid w:val="00C41F6A"/>
    <w:rsid w:val="00C453C3"/>
    <w:rsid w:val="00C46A18"/>
    <w:rsid w:val="00C56435"/>
    <w:rsid w:val="00C607D1"/>
    <w:rsid w:val="00C65400"/>
    <w:rsid w:val="00C66BB3"/>
    <w:rsid w:val="00C70406"/>
    <w:rsid w:val="00C712DA"/>
    <w:rsid w:val="00C73E9B"/>
    <w:rsid w:val="00C77C38"/>
    <w:rsid w:val="00C80EB4"/>
    <w:rsid w:val="00C85B08"/>
    <w:rsid w:val="00C90F58"/>
    <w:rsid w:val="00C93144"/>
    <w:rsid w:val="00C968FF"/>
    <w:rsid w:val="00C9725B"/>
    <w:rsid w:val="00CA2505"/>
    <w:rsid w:val="00CA2E8C"/>
    <w:rsid w:val="00CA3C25"/>
    <w:rsid w:val="00CB3321"/>
    <w:rsid w:val="00CB4B17"/>
    <w:rsid w:val="00CC3004"/>
    <w:rsid w:val="00CC3D0D"/>
    <w:rsid w:val="00CC3EA0"/>
    <w:rsid w:val="00CC6498"/>
    <w:rsid w:val="00CC75A1"/>
    <w:rsid w:val="00CD3CC1"/>
    <w:rsid w:val="00CD773F"/>
    <w:rsid w:val="00CF0A37"/>
    <w:rsid w:val="00CF5072"/>
    <w:rsid w:val="00D00A02"/>
    <w:rsid w:val="00D00FBE"/>
    <w:rsid w:val="00D011C0"/>
    <w:rsid w:val="00D0262A"/>
    <w:rsid w:val="00D07EC1"/>
    <w:rsid w:val="00D111EF"/>
    <w:rsid w:val="00D11C34"/>
    <w:rsid w:val="00D1297B"/>
    <w:rsid w:val="00D14221"/>
    <w:rsid w:val="00D144F8"/>
    <w:rsid w:val="00D20741"/>
    <w:rsid w:val="00D21CC2"/>
    <w:rsid w:val="00D24E43"/>
    <w:rsid w:val="00D26F9E"/>
    <w:rsid w:val="00D27372"/>
    <w:rsid w:val="00D2758D"/>
    <w:rsid w:val="00D27FCD"/>
    <w:rsid w:val="00D33DB9"/>
    <w:rsid w:val="00D34E8F"/>
    <w:rsid w:val="00D37F5A"/>
    <w:rsid w:val="00D40168"/>
    <w:rsid w:val="00D40356"/>
    <w:rsid w:val="00D4123F"/>
    <w:rsid w:val="00D43F41"/>
    <w:rsid w:val="00D4562F"/>
    <w:rsid w:val="00D55491"/>
    <w:rsid w:val="00D60E0C"/>
    <w:rsid w:val="00D6364C"/>
    <w:rsid w:val="00D6397E"/>
    <w:rsid w:val="00D675B7"/>
    <w:rsid w:val="00D7156F"/>
    <w:rsid w:val="00D75B55"/>
    <w:rsid w:val="00D85083"/>
    <w:rsid w:val="00D85DC5"/>
    <w:rsid w:val="00D87A8B"/>
    <w:rsid w:val="00D9209B"/>
    <w:rsid w:val="00D92569"/>
    <w:rsid w:val="00D93B1B"/>
    <w:rsid w:val="00D94460"/>
    <w:rsid w:val="00D94A75"/>
    <w:rsid w:val="00D96A93"/>
    <w:rsid w:val="00D9700E"/>
    <w:rsid w:val="00D97B46"/>
    <w:rsid w:val="00DA429F"/>
    <w:rsid w:val="00DA7937"/>
    <w:rsid w:val="00DB184B"/>
    <w:rsid w:val="00DB43B3"/>
    <w:rsid w:val="00DB43BB"/>
    <w:rsid w:val="00DC0EE7"/>
    <w:rsid w:val="00DC3652"/>
    <w:rsid w:val="00DC467E"/>
    <w:rsid w:val="00DD11FD"/>
    <w:rsid w:val="00DD130B"/>
    <w:rsid w:val="00DD20B9"/>
    <w:rsid w:val="00DD3AB6"/>
    <w:rsid w:val="00DD46B2"/>
    <w:rsid w:val="00DF06B1"/>
    <w:rsid w:val="00DF2A34"/>
    <w:rsid w:val="00DF34E5"/>
    <w:rsid w:val="00DF6FB9"/>
    <w:rsid w:val="00E01272"/>
    <w:rsid w:val="00E04996"/>
    <w:rsid w:val="00E0665E"/>
    <w:rsid w:val="00E06807"/>
    <w:rsid w:val="00E0744D"/>
    <w:rsid w:val="00E0747E"/>
    <w:rsid w:val="00E146F7"/>
    <w:rsid w:val="00E16FA8"/>
    <w:rsid w:val="00E17F7E"/>
    <w:rsid w:val="00E22E51"/>
    <w:rsid w:val="00E235C1"/>
    <w:rsid w:val="00E32FDE"/>
    <w:rsid w:val="00E36D10"/>
    <w:rsid w:val="00E43FD4"/>
    <w:rsid w:val="00E5064C"/>
    <w:rsid w:val="00E56A69"/>
    <w:rsid w:val="00E56C12"/>
    <w:rsid w:val="00E62B32"/>
    <w:rsid w:val="00E66F99"/>
    <w:rsid w:val="00E6729A"/>
    <w:rsid w:val="00E72F7A"/>
    <w:rsid w:val="00E73555"/>
    <w:rsid w:val="00E7451C"/>
    <w:rsid w:val="00E759C3"/>
    <w:rsid w:val="00E76D73"/>
    <w:rsid w:val="00E82180"/>
    <w:rsid w:val="00E82885"/>
    <w:rsid w:val="00E92BC8"/>
    <w:rsid w:val="00E953C3"/>
    <w:rsid w:val="00EA6A17"/>
    <w:rsid w:val="00EA6CAC"/>
    <w:rsid w:val="00EB4271"/>
    <w:rsid w:val="00EB7269"/>
    <w:rsid w:val="00EC122C"/>
    <w:rsid w:val="00ED1854"/>
    <w:rsid w:val="00ED3D58"/>
    <w:rsid w:val="00EE165C"/>
    <w:rsid w:val="00EE1DFB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1481C"/>
    <w:rsid w:val="00F2068A"/>
    <w:rsid w:val="00F20D67"/>
    <w:rsid w:val="00F225FB"/>
    <w:rsid w:val="00F2624A"/>
    <w:rsid w:val="00F30726"/>
    <w:rsid w:val="00F33F8C"/>
    <w:rsid w:val="00F3772C"/>
    <w:rsid w:val="00F37985"/>
    <w:rsid w:val="00F417FD"/>
    <w:rsid w:val="00F426EC"/>
    <w:rsid w:val="00F52E4A"/>
    <w:rsid w:val="00F54950"/>
    <w:rsid w:val="00F559CD"/>
    <w:rsid w:val="00F62221"/>
    <w:rsid w:val="00F62C5B"/>
    <w:rsid w:val="00F66382"/>
    <w:rsid w:val="00F81B20"/>
    <w:rsid w:val="00F8213C"/>
    <w:rsid w:val="00F86F72"/>
    <w:rsid w:val="00F87C24"/>
    <w:rsid w:val="00F90E14"/>
    <w:rsid w:val="00F90F10"/>
    <w:rsid w:val="00F91F26"/>
    <w:rsid w:val="00F938AA"/>
    <w:rsid w:val="00F93E9A"/>
    <w:rsid w:val="00F947B7"/>
    <w:rsid w:val="00F96475"/>
    <w:rsid w:val="00FA3D36"/>
    <w:rsid w:val="00FA3E09"/>
    <w:rsid w:val="00FA630C"/>
    <w:rsid w:val="00FA6A99"/>
    <w:rsid w:val="00FB2E7C"/>
    <w:rsid w:val="00FD163C"/>
    <w:rsid w:val="00FD24DD"/>
    <w:rsid w:val="00FD2A42"/>
    <w:rsid w:val="00FD381F"/>
    <w:rsid w:val="00FD3ECB"/>
    <w:rsid w:val="00FD4DDE"/>
    <w:rsid w:val="00FD70CC"/>
    <w:rsid w:val="00FE0EFA"/>
    <w:rsid w:val="00FE2AD9"/>
    <w:rsid w:val="00FE325C"/>
    <w:rsid w:val="00FF2CB9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41A40"/>
  <w15:docId w15:val="{6B0C8996-B193-4D9E-9FFC-64F28BE7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E4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602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60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811E-D6EA-4AAA-9DC6-200C3ACB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5</cp:revision>
  <cp:lastPrinted>2024-05-18T10:49:00Z</cp:lastPrinted>
  <dcterms:created xsi:type="dcterms:W3CDTF">2024-05-13T12:57:00Z</dcterms:created>
  <dcterms:modified xsi:type="dcterms:W3CDTF">2024-05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